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427B" w14:textId="3F34D82A" w:rsidR="00D8138A" w:rsidRPr="00DF2A5A" w:rsidRDefault="00D8138A" w:rsidP="00FD4F44">
      <w:pPr>
        <w:spacing w:after="120" w:line="240" w:lineRule="auto"/>
        <w:ind w:left="1077" w:hanging="1077"/>
        <w:rPr>
          <w:rFonts w:ascii="Calibri" w:hAnsi="Calibri" w:cs="Calibri"/>
          <w:b/>
          <w:color w:val="000000" w:themeColor="text1"/>
          <w:sz w:val="16"/>
          <w:szCs w:val="16"/>
          <w:lang w:eastAsia="en-GB"/>
        </w:rPr>
      </w:pPr>
      <w:bookmarkStart w:id="0" w:name="_Ref99116093"/>
      <w:bookmarkStart w:id="1" w:name="_Ref99116075"/>
      <w:r w:rsidRPr="00DF2A5A">
        <w:rPr>
          <w:rFonts w:ascii="Calibri" w:hAnsi="Calibri" w:cs="Calibri"/>
          <w:b/>
          <w:color w:val="000000" w:themeColor="text1"/>
          <w:sz w:val="16"/>
          <w:szCs w:val="16"/>
          <w:lang w:eastAsia="en-GB"/>
        </w:rPr>
        <w:t>Priloga 3</w:t>
      </w:r>
    </w:p>
    <w:p w14:paraId="76D6A1D2" w14:textId="0854063B" w:rsidR="00FD4F44" w:rsidRPr="00DF2A5A" w:rsidRDefault="00D8138A" w:rsidP="00FD4F44">
      <w:pPr>
        <w:spacing w:after="120" w:line="240" w:lineRule="auto"/>
        <w:ind w:left="1077" w:hanging="1077"/>
        <w:rPr>
          <w:rFonts w:ascii="Calibri" w:hAnsi="Calibri" w:cs="Calibri"/>
          <w:b/>
          <w:color w:val="000000" w:themeColor="text1"/>
          <w:sz w:val="16"/>
          <w:szCs w:val="16"/>
          <w:vertAlign w:val="superscript"/>
          <w:lang w:eastAsia="en-GB"/>
        </w:rPr>
      </w:pPr>
      <w:r w:rsidRPr="00DF2A5A">
        <w:rPr>
          <w:rFonts w:ascii="Calibri" w:hAnsi="Calibri" w:cs="Calibri"/>
          <w:b/>
          <w:color w:val="000000" w:themeColor="text1"/>
          <w:sz w:val="16"/>
          <w:szCs w:val="16"/>
          <w:lang w:eastAsia="en-GB"/>
        </w:rPr>
        <w:t>»</w:t>
      </w:r>
      <w:r w:rsidR="00FD4F44" w:rsidRPr="00DF2A5A">
        <w:rPr>
          <w:rFonts w:ascii="Calibri" w:hAnsi="Calibri" w:cs="Calibri"/>
          <w:b/>
          <w:color w:val="000000" w:themeColor="text1"/>
          <w:sz w:val="16"/>
          <w:szCs w:val="16"/>
          <w:lang w:eastAsia="en-GB"/>
        </w:rPr>
        <w:t>PRILOGA 3</w:t>
      </w:r>
    </w:p>
    <w:p w14:paraId="230ADE7E" w14:textId="5252CA33" w:rsidR="00FD4F44" w:rsidRPr="00DF2A5A" w:rsidRDefault="005A2B14" w:rsidP="00FD4F44">
      <w:pPr>
        <w:spacing w:after="0"/>
        <w:rPr>
          <w:rFonts w:ascii="Calibri" w:hAnsi="Calibri" w:cs="Calibri"/>
          <w:b/>
          <w:sz w:val="16"/>
          <w:szCs w:val="16"/>
          <w:lang w:eastAsia="sl-SI"/>
        </w:rPr>
      </w:pPr>
      <w:bookmarkStart w:id="2" w:name="_Toc121818031"/>
      <w:bookmarkEnd w:id="0"/>
      <w:r w:rsidRPr="00DF2A5A">
        <w:rPr>
          <w:rFonts w:ascii="Calibri" w:hAnsi="Calibri" w:cs="Calibri"/>
          <w:b/>
          <w:sz w:val="16"/>
          <w:szCs w:val="16"/>
        </w:rPr>
        <w:t>Preglednica</w:t>
      </w:r>
      <w:r w:rsidR="00FD4F44" w:rsidRPr="00DF2A5A">
        <w:rPr>
          <w:rFonts w:ascii="Calibri" w:hAnsi="Calibri" w:cs="Calibri"/>
          <w:b/>
          <w:sz w:val="16"/>
          <w:szCs w:val="16"/>
        </w:rPr>
        <w:t xml:space="preserve">: </w:t>
      </w:r>
      <w:bookmarkEnd w:id="1"/>
      <w:r w:rsidR="00FD4F44" w:rsidRPr="00DF2A5A">
        <w:rPr>
          <w:rFonts w:ascii="Calibri" w:hAnsi="Calibri" w:cs="Calibri"/>
          <w:b/>
          <w:sz w:val="16"/>
          <w:szCs w:val="16"/>
        </w:rPr>
        <w:t xml:space="preserve">Vrednosti </w:t>
      </w:r>
      <w:r w:rsidR="005C325C" w:rsidRPr="00DF2A5A">
        <w:rPr>
          <w:rFonts w:ascii="Calibri" w:hAnsi="Calibri" w:cs="Calibri"/>
          <w:b/>
          <w:sz w:val="16"/>
          <w:szCs w:val="16"/>
        </w:rPr>
        <w:t xml:space="preserve">osnovnih </w:t>
      </w:r>
      <w:r w:rsidR="00FD4F44" w:rsidRPr="00DF2A5A">
        <w:rPr>
          <w:rFonts w:ascii="Calibri" w:hAnsi="Calibri" w:cs="Calibri"/>
          <w:b/>
          <w:sz w:val="16"/>
          <w:szCs w:val="16"/>
        </w:rPr>
        <w:t xml:space="preserve">SOC </w:t>
      </w:r>
      <w:bookmarkEnd w:id="2"/>
    </w:p>
    <w:p w14:paraId="73063C25" w14:textId="77777777" w:rsidR="00FD4F44" w:rsidRPr="00DF2A5A" w:rsidRDefault="00FD4F44">
      <w:pPr>
        <w:rPr>
          <w:rFonts w:ascii="Calibri" w:hAnsi="Calibri" w:cs="Calibri"/>
          <w:sz w:val="16"/>
          <w:szCs w:val="16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859"/>
        <w:gridCol w:w="1818"/>
        <w:gridCol w:w="980"/>
        <w:gridCol w:w="1143"/>
      </w:tblGrid>
      <w:tr w:rsidR="00FD4F44" w:rsidRPr="00B8320F" w14:paraId="122509D9" w14:textId="77777777" w:rsidTr="00937900">
        <w:trPr>
          <w:trHeight w:val="227"/>
          <w:tblHeader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E565F" w14:textId="77777777" w:rsidR="00FD4F44" w:rsidRPr="00DF2A5A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Šifra SOC MKGP</w:t>
            </w:r>
          </w:p>
          <w:p w14:paraId="5F8448F6" w14:textId="77777777" w:rsidR="00FD4F44" w:rsidRPr="00DF2A5A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FE606" w14:textId="77777777" w:rsidR="00FD4F44" w:rsidRPr="00DF2A5A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Raba</w:t>
            </w:r>
          </w:p>
          <w:p w14:paraId="3E585A28" w14:textId="77777777" w:rsidR="00FD4F44" w:rsidRPr="00DF2A5A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7929C" w14:textId="61ADFF82" w:rsidR="00FD4F44" w:rsidRPr="00DF2A5A" w:rsidRDefault="00AA5976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Oznaka</w:t>
            </w:r>
            <w:r w:rsidR="0085302D"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SOC MKGP</w:t>
            </w:r>
          </w:p>
          <w:p w14:paraId="121061F6" w14:textId="77777777" w:rsidR="00FD4F44" w:rsidRPr="00DF2A5A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AD470" w14:textId="77777777" w:rsidR="00FD4F44" w:rsidRPr="00DF2A5A" w:rsidRDefault="00FD4F44" w:rsidP="00FD4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Eno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049DC2" w14:textId="158F9250" w:rsidR="00FD4F44" w:rsidRPr="00DF2A5A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SOC</w:t>
            </w:r>
            <w:r w:rsidR="00937900"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</w:t>
            </w: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0</w:t>
            </w:r>
            <w:r w:rsidR="00937900"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</w:t>
            </w:r>
            <w:r w:rsidR="00DB010A"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</w:t>
            </w:r>
            <w:r w:rsidR="000F2E36" w:rsidRPr="00DF2A5A">
              <w:rPr>
                <w:rStyle w:val="Sprotnaopomba-sklic"/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footnoteReference w:id="1"/>
            </w:r>
          </w:p>
        </w:tc>
      </w:tr>
      <w:tr w:rsidR="00FD4F44" w:rsidRPr="00B8320F" w14:paraId="7FE3D6AA" w14:textId="77777777" w:rsidTr="00937900">
        <w:trPr>
          <w:trHeight w:val="476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F792BD" w14:textId="77777777" w:rsidR="00FD4F44" w:rsidRPr="00DF2A5A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C52C63" w14:textId="77777777" w:rsidR="00FD4F44" w:rsidRPr="00DF2A5A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448FA3" w14:textId="77777777" w:rsidR="00FD4F44" w:rsidRPr="00DF2A5A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470023" w14:textId="77777777" w:rsidR="00FD4F44" w:rsidRPr="00DF2A5A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DD17B9" w14:textId="77777777" w:rsidR="00FD4F44" w:rsidRPr="00DF2A5A" w:rsidRDefault="00FD4F44" w:rsidP="00FD4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v EUR na enoto</w:t>
            </w:r>
          </w:p>
        </w:tc>
      </w:tr>
      <w:tr w:rsidR="00DB010A" w:rsidRPr="00B8320F" w14:paraId="7F3F59E4" w14:textId="77777777" w:rsidTr="00DF2A5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C61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428E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251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šenica in pi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D34C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FB74" w14:textId="69D996CC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1.252,69</w:t>
            </w:r>
          </w:p>
        </w:tc>
      </w:tr>
      <w:tr w:rsidR="00DB010A" w:rsidRPr="00B8320F" w14:paraId="271DF648" w14:textId="77777777" w:rsidTr="00DF2A5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8E58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8C08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BC03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Rž in mešanice ozimnega žita (soržic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A644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5D1D" w14:textId="5B7B0047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889,06</w:t>
            </w:r>
          </w:p>
        </w:tc>
      </w:tr>
      <w:tr w:rsidR="00DB010A" w:rsidRPr="00B8320F" w14:paraId="415B8A45" w14:textId="77777777" w:rsidTr="00DF2A5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EC57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AAAF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D6B0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Ječm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F2FA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673F" w14:textId="18C67A6A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1.029,50</w:t>
            </w:r>
          </w:p>
        </w:tc>
      </w:tr>
      <w:tr w:rsidR="00DB010A" w:rsidRPr="00B8320F" w14:paraId="5B59DE07" w14:textId="77777777" w:rsidTr="00DF2A5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3D40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A554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62B4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Oves in mešanice jarih žit (mešanica zrnja brez soržic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6F67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9E5A" w14:textId="1152E716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740,73</w:t>
            </w:r>
          </w:p>
        </w:tc>
      </w:tr>
      <w:tr w:rsidR="00DB010A" w:rsidRPr="00B8320F" w14:paraId="092E46AC" w14:textId="77777777" w:rsidTr="00DF2A5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8BA3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9E91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FCE9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oruza za zr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677D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EF04" w14:textId="347801C6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1.548,44</w:t>
            </w:r>
          </w:p>
        </w:tc>
      </w:tr>
      <w:tr w:rsidR="00DB010A" w:rsidRPr="00B8320F" w14:paraId="5AD39657" w14:textId="77777777" w:rsidTr="00DF2A5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C45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10_011_0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2E37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C415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a žita za pridelavo zr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13C6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6AF9" w14:textId="7AE8C70B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970,97</w:t>
            </w:r>
          </w:p>
        </w:tc>
      </w:tr>
      <w:tr w:rsidR="00DB010A" w:rsidRPr="00B8320F" w14:paraId="79A9AAD8" w14:textId="77777777" w:rsidTr="00DF2A5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72E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BE95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2DAD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ušene stročnice (vključno z mešanicami žit in stročnic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24A2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2C12" w14:textId="4F28E117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3.340,92</w:t>
            </w:r>
          </w:p>
        </w:tc>
      </w:tr>
      <w:tr w:rsidR="00DB010A" w:rsidRPr="00B8320F" w14:paraId="6E379AFC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77E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63AF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149A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rompir (vključno s semenskim krompirjem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4497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3D61" w14:textId="6E4FFF00" w:rsidR="00DB010A" w:rsidRPr="00DF2A5A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hAnsi="Calibri" w:cs="Calibri"/>
                <w:sz w:val="16"/>
                <w:szCs w:val="16"/>
              </w:rPr>
              <w:t>8.205,22</w:t>
            </w:r>
          </w:p>
        </w:tc>
      </w:tr>
      <w:tr w:rsidR="00DB010A" w:rsidRPr="00B8320F" w14:paraId="7CEDF897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B333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9CE6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D036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ladkorna pesa (brez seme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8B58" w14:textId="77777777" w:rsidR="00DB010A" w:rsidRPr="00DF2A5A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DF2A5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B192" w14:textId="45FB3B71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2.018,78</w:t>
            </w:r>
          </w:p>
        </w:tc>
      </w:tr>
      <w:tr w:rsidR="00DB010A" w:rsidRPr="00B8320F" w14:paraId="22162C73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AEC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77F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016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rmne korenovke in kapusnice (brez seme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78E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CBCD" w14:textId="52243CE9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781,48</w:t>
            </w:r>
          </w:p>
        </w:tc>
      </w:tr>
      <w:tr w:rsidR="00DB010A" w:rsidRPr="00B8320F" w14:paraId="14C0AD11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FB5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F27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2E6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Oljna ogrščica in oljna rep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F77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6619" w14:textId="53418ED6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086,75</w:t>
            </w:r>
          </w:p>
        </w:tc>
      </w:tr>
      <w:tr w:rsidR="00DB010A" w:rsidRPr="00B8320F" w14:paraId="6F8781D3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32C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C33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8ED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nč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85A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3BE5" w14:textId="15117991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023,82</w:t>
            </w:r>
          </w:p>
        </w:tc>
      </w:tr>
      <w:tr w:rsidR="00DB010A" w:rsidRPr="00B8320F" w14:paraId="3B5ECC4A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805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CA8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2C2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51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1394" w14:textId="5A7170A3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107,84</w:t>
            </w:r>
          </w:p>
        </w:tc>
      </w:tr>
      <w:tr w:rsidR="00DB010A" w:rsidRPr="00B8320F" w14:paraId="615D7EA4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D3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1A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7FC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e oljnice, d. 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293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FB5B" w14:textId="4CFB0990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785,87</w:t>
            </w:r>
          </w:p>
        </w:tc>
      </w:tr>
      <w:tr w:rsidR="00DB010A" w:rsidRPr="00B8320F" w14:paraId="7CE5908F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657" w14:textId="7CBFBB91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33 (GERK raba 116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7C8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0CA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mel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0C9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30F2" w14:textId="55AAA5D0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1.518,09</w:t>
            </w:r>
          </w:p>
        </w:tc>
      </w:tr>
      <w:tr w:rsidR="00DB010A" w:rsidRPr="00B8320F" w14:paraId="0BB185F3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C1F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4966" w14:textId="103274A1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, 11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7CA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išavnice, zdravilne rastline in začimb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387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C5D7" w14:textId="0EA807DD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8.664,79</w:t>
            </w:r>
          </w:p>
        </w:tc>
      </w:tr>
      <w:tr w:rsidR="00DB010A" w:rsidRPr="00B8320F" w14:paraId="13EC219C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81A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1332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3BD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elena krma z nj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207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6240" w14:textId="5F4260F5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253,25</w:t>
            </w:r>
          </w:p>
        </w:tc>
      </w:tr>
      <w:tr w:rsidR="00DB010A" w:rsidRPr="00B8320F" w14:paraId="537E3A74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0C20" w14:textId="7AB0F26B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SOC_CLND038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1924" w14:textId="7150D9F8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1100&amp;116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5B0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Travniki in pašniki za določen čas, trav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3C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3B01" w14:textId="108E6F46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799,84</w:t>
            </w:r>
          </w:p>
        </w:tc>
      </w:tr>
      <w:tr w:rsidR="00DB010A" w:rsidRPr="00B8320F" w14:paraId="431B3E6F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4A9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C0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600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telje in lucer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2B6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40F2" w14:textId="434F82DB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728,06</w:t>
            </w:r>
          </w:p>
        </w:tc>
      </w:tr>
      <w:tr w:rsidR="00DB010A" w:rsidRPr="00B8320F" w14:paraId="7F121F66" w14:textId="77777777" w:rsidTr="00C5746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FCD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C01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E39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ilažna koruz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80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3DDE" w14:textId="5C5BEEC3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733,65</w:t>
            </w:r>
          </w:p>
        </w:tc>
      </w:tr>
      <w:tr w:rsidR="00DB010A" w:rsidRPr="00B8320F" w14:paraId="6E7B7226" w14:textId="77777777" w:rsidTr="00C57460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7D4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41_0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AB9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8C8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e rastline, ki se spravijo zelene, dru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2A2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B6D2" w14:textId="4DE39B8F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12,27</w:t>
            </w:r>
          </w:p>
        </w:tc>
      </w:tr>
      <w:tr w:rsidR="00DB010A" w:rsidRPr="00B8320F" w14:paraId="4FF1E702" w14:textId="77777777" w:rsidTr="00C57460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102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1EE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899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veže vrtnine, melone in jagode na prostem ali pod nizko zašč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417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5E3C" w14:textId="2FD3AC4B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9.597,67</w:t>
            </w:r>
          </w:p>
        </w:tc>
      </w:tr>
      <w:tr w:rsidR="00DB010A" w:rsidRPr="00B8320F" w14:paraId="51D078A4" w14:textId="77777777" w:rsidTr="00C57460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134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5D8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58C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DE7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FFA6" w14:textId="66858FF0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8.270,88</w:t>
            </w:r>
          </w:p>
        </w:tc>
      </w:tr>
      <w:tr w:rsidR="00DB010A" w:rsidRPr="00B8320F" w14:paraId="47D8695C" w14:textId="77777777" w:rsidTr="00C57460">
        <w:trPr>
          <w:trHeight w:val="11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16A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48_0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CDC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EFB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e poljščine, d. n., vključno s tistimi v steklenjakih ali pod visoko zaščito, pod katero je mogoče hodi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D5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4713" w14:textId="2CEFCA19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448,73</w:t>
            </w:r>
          </w:p>
        </w:tc>
      </w:tr>
      <w:tr w:rsidR="00DB010A" w:rsidRPr="00B8320F" w14:paraId="0BCB85CB" w14:textId="77777777" w:rsidTr="00BE6857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D6D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0AC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00&amp;11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E92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rah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947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CF5A" w14:textId="0628E7BE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B010A" w:rsidRPr="00B8320F" w14:paraId="48923EE7" w14:textId="77777777" w:rsidTr="00BE6857">
        <w:trPr>
          <w:trHeight w:val="4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64E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FFE9" w14:textId="18BA4B34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0, 13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492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Trajno travi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A61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D383" w14:textId="6A4F2283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600,37</w:t>
            </w:r>
          </w:p>
        </w:tc>
      </w:tr>
      <w:tr w:rsidR="00DB010A" w:rsidRPr="00B8320F" w14:paraId="67E86B7E" w14:textId="77777777" w:rsidTr="00BE6857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4BE5" w14:textId="0707A9C7" w:rsidR="00DB010A" w:rsidRPr="00BE6857" w:rsidRDefault="00DB010A" w:rsidP="00DB01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lastRenderedPageBreak/>
              <w:t>SOC_CLND051 (GERK raba 130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559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C9E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ašniki in travnik, brez ekstenzivnih pašnik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C90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0667" w14:textId="78EBE828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608,07</w:t>
            </w:r>
          </w:p>
        </w:tc>
      </w:tr>
      <w:tr w:rsidR="00DB010A" w:rsidRPr="00B8320F" w14:paraId="43FC7571" w14:textId="77777777" w:rsidTr="00BE6857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A4F4" w14:textId="2AC594AC" w:rsidR="00DB010A" w:rsidRPr="00BE6857" w:rsidRDefault="00DB010A" w:rsidP="00DB01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2</w:t>
            </w:r>
            <w:r w:rsidRPr="00BE685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(GERK raba 132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F8D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F00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Ekstenzivni paš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24A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CCCC" w14:textId="0D364E4E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60,00</w:t>
            </w:r>
          </w:p>
        </w:tc>
      </w:tr>
      <w:tr w:rsidR="00DB010A" w:rsidRPr="00B8320F" w14:paraId="0834A0E4" w14:textId="77777777" w:rsidTr="00BE6857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C98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771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A3E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Sadje, jagodičje in lupinarji (razen </w:t>
            </w:r>
            <w:proofErr w:type="spellStart"/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citrusov</w:t>
            </w:r>
            <w:proofErr w:type="spellEnd"/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, grozdja in jagod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497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C912" w14:textId="7766BEE7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5.912,85</w:t>
            </w:r>
          </w:p>
        </w:tc>
      </w:tr>
      <w:tr w:rsidR="00DB010A" w:rsidRPr="00B8320F" w14:paraId="08406AB2" w14:textId="77777777" w:rsidTr="00BE6857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0D2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6_0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EE6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B47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adje v zmernih podnebnih območjih (sadovnjaki brez jagodičja in lupinarj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2B4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E171" w14:textId="3BB6A971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4.379,34</w:t>
            </w:r>
          </w:p>
        </w:tc>
      </w:tr>
      <w:tr w:rsidR="00DB010A" w:rsidRPr="00B8320F" w14:paraId="0E374D56" w14:textId="77777777" w:rsidTr="00BE6857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DC72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DA9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3F7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ečkato sad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F6F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59EB" w14:textId="698F21E6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6.540,83</w:t>
            </w:r>
          </w:p>
        </w:tc>
      </w:tr>
      <w:tr w:rsidR="00DB010A" w:rsidRPr="00B8320F" w14:paraId="18B90072" w14:textId="77777777" w:rsidTr="00BE6857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A23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579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676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oščičasto sad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0C2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E1F2" w14:textId="33146A31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.062,33</w:t>
            </w:r>
          </w:p>
        </w:tc>
      </w:tr>
      <w:tr w:rsidR="00DB010A" w:rsidRPr="00B8320F" w14:paraId="2074489A" w14:textId="77777777" w:rsidTr="00BE6857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CEE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9A2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B32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adje s subtropskih in tropskih podnebnih območi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584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5A5B" w14:textId="313ABA62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9.986,57</w:t>
            </w:r>
          </w:p>
        </w:tc>
      </w:tr>
      <w:tr w:rsidR="00DB010A" w:rsidRPr="00B8320F" w14:paraId="1331EF44" w14:textId="77777777" w:rsidTr="00A84765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5799" w14:textId="118D58B9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510A" w14:textId="74E25059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B8E9" w14:textId="2E61071E" w:rsidR="00DB010A" w:rsidRPr="00BE6857" w:rsidRDefault="00DB010A" w:rsidP="00DB010A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Jagodičje (brez jagod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9909" w14:textId="33E0D4C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D8AB" w14:textId="350D209D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41.008,95</w:t>
            </w:r>
          </w:p>
        </w:tc>
      </w:tr>
      <w:tr w:rsidR="00DB010A" w:rsidRPr="00B8320F" w14:paraId="57893C7F" w14:textId="77777777" w:rsidTr="00A84765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CAF" w14:textId="3D09ADDD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9CF3" w14:textId="5A97114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21, 1222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D2AC" w14:textId="2D679674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Lupinar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D366" w14:textId="3185C19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B66" w14:textId="53A8E6CC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7.558,49</w:t>
            </w:r>
          </w:p>
        </w:tc>
      </w:tr>
      <w:tr w:rsidR="00DB010A" w:rsidRPr="00B8320F" w14:paraId="53403525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A65C" w14:textId="6BE31335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63 (GERK raba 1211)</w:t>
            </w:r>
            <w:r w:rsidRPr="00BE6857">
              <w:rPr>
                <w:rStyle w:val="Sprotnaopomba-sklic"/>
                <w:rFonts w:ascii="Calibri" w:eastAsia="Times New Roman" w:hAnsi="Calibri" w:cs="Calibri"/>
                <w:sz w:val="16"/>
                <w:szCs w:val="16"/>
                <w:lang w:eastAsia="sl-SI"/>
              </w:rPr>
              <w:footnoteReference w:id="2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152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4B1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Grozdje za v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931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5B09" w14:textId="11AB100E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0.161,91</w:t>
            </w:r>
          </w:p>
        </w:tc>
      </w:tr>
      <w:tr w:rsidR="00DB010A" w:rsidRPr="00B8320F" w14:paraId="1D64F4CE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B24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69 (GERK raba 123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37A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41C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Olj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654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1873" w14:textId="6A93AACC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2.673,77</w:t>
            </w:r>
          </w:p>
        </w:tc>
      </w:tr>
      <w:tr w:rsidR="00DB010A" w:rsidRPr="00B8320F" w14:paraId="47465F32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ED9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A5B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EC6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evesnice in trs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97D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C38B" w14:textId="3E0C396A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3.128,79</w:t>
            </w:r>
          </w:p>
        </w:tc>
      </w:tr>
      <w:tr w:rsidR="00DB010A" w:rsidRPr="00B8320F" w14:paraId="0377DF08" w14:textId="77777777" w:rsidTr="00C6661A">
        <w:trPr>
          <w:trHeight w:val="7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7B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310D" w14:textId="0164CF18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90, 11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8F1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veže vrtnine, melone in jagode v steklenjakih ali pod drugo zašč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8D1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863F" w14:textId="76036129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43.184,37</w:t>
            </w:r>
          </w:p>
        </w:tc>
      </w:tr>
      <w:tr w:rsidR="00DB010A" w:rsidRPr="00B8320F" w14:paraId="79009634" w14:textId="77777777" w:rsidTr="00C6661A">
        <w:trPr>
          <w:trHeight w:val="95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D1B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ND0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38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AC9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 xml:space="preserve">Cvetje in okrasne rastline (razen drevesnic) v steklenjakih ali pod drugo zaščit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1F0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7CDB" w14:textId="7AB350EF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53.083,51</w:t>
            </w:r>
          </w:p>
        </w:tc>
      </w:tr>
      <w:tr w:rsidR="00DB010A" w:rsidRPr="00B8320F" w14:paraId="57CD2757" w14:textId="77777777" w:rsidTr="00C6661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22A2" w14:textId="181B662B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01</w:t>
            </w:r>
            <w:r w:rsidRPr="00BE6857">
              <w:rPr>
                <w:rStyle w:val="Sprotnaopomba-sklic"/>
                <w:rFonts w:ascii="Calibri" w:eastAsia="Times New Roman" w:hAnsi="Calibri" w:cs="Calibri"/>
                <w:sz w:val="16"/>
                <w:szCs w:val="16"/>
                <w:lang w:eastAsia="sl-SI"/>
              </w:rPr>
              <w:footnoteReference w:id="3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937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1F2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Govedo, staro manj kot eno le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78A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9C2D" w14:textId="4C34E885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579,08</w:t>
            </w:r>
          </w:p>
        </w:tc>
      </w:tr>
      <w:tr w:rsidR="00DB010A" w:rsidRPr="00B8320F" w14:paraId="1900B578" w14:textId="77777777" w:rsidTr="00C6661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08E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46A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27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amci goveda, stari eno do dve le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64D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B677" w14:textId="24C90E5C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596,82</w:t>
            </w:r>
          </w:p>
        </w:tc>
      </w:tr>
      <w:tr w:rsidR="00DB010A" w:rsidRPr="00B8320F" w14:paraId="33573E5A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85F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8E7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9D1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Telice, stare eno do dve le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F72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B323" w14:textId="5038A34E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557,08</w:t>
            </w:r>
          </w:p>
        </w:tc>
      </w:tr>
      <w:tr w:rsidR="00DB010A" w:rsidRPr="00B8320F" w14:paraId="30DB8269" w14:textId="77777777" w:rsidTr="00C6661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74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A2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607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amci goveda, stari dve leti in ve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98B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8CC1" w14:textId="27DDD6E8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562,98</w:t>
            </w:r>
          </w:p>
        </w:tc>
      </w:tr>
      <w:tr w:rsidR="00DB010A" w:rsidRPr="00B8320F" w14:paraId="0F80180D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B5C2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B57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200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Telice, stare dve leti in ve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848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0C48" w14:textId="048A4785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10,24</w:t>
            </w:r>
          </w:p>
        </w:tc>
      </w:tr>
      <w:tr w:rsidR="00DB010A" w:rsidRPr="00B8320F" w14:paraId="37D229CE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61C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95F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04A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rave molz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45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1D0C" w14:textId="47E6667F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2.698,33</w:t>
            </w:r>
          </w:p>
        </w:tc>
      </w:tr>
      <w:tr w:rsidR="00DB010A" w:rsidRPr="00B8320F" w14:paraId="715EE8F9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928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7AC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70F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e krav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C9C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4A09" w14:textId="6CF70447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440,46</w:t>
            </w:r>
          </w:p>
        </w:tc>
      </w:tr>
      <w:tr w:rsidR="00DB010A" w:rsidRPr="00B8320F" w14:paraId="1EB47452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104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2A5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DD9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lemenske ov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B41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7050" w14:textId="5B6C1872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55,04</w:t>
            </w:r>
          </w:p>
        </w:tc>
      </w:tr>
      <w:tr w:rsidR="00DB010A" w:rsidRPr="00B8320F" w14:paraId="46F8BE80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DAB" w14:textId="6E2B4CF2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14</w:t>
            </w:r>
            <w:r w:rsidRPr="00BE6857">
              <w:rPr>
                <w:rStyle w:val="Sprotnaopomba-sklic"/>
                <w:rFonts w:ascii="Calibri" w:eastAsia="Times New Roman" w:hAnsi="Calibri" w:cs="Calibri"/>
                <w:sz w:val="16"/>
                <w:szCs w:val="16"/>
                <w:lang w:eastAsia="sl-SI"/>
              </w:rPr>
              <w:footnoteReference w:id="4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6E5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A3D3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e ov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BEC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AC11" w14:textId="5CF2A29B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86,99</w:t>
            </w:r>
          </w:p>
        </w:tc>
      </w:tr>
      <w:tr w:rsidR="00DB010A" w:rsidRPr="00B8320F" w14:paraId="096C916D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026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E5D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4592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lemenske ko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AB1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410D" w14:textId="6355024D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62,15</w:t>
            </w:r>
          </w:p>
        </w:tc>
      </w:tr>
      <w:tr w:rsidR="00DB010A" w:rsidRPr="00B8320F" w14:paraId="57F664AE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643" w14:textId="0E33CB24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17</w:t>
            </w:r>
            <w:r w:rsidRPr="00BE6857">
              <w:rPr>
                <w:rStyle w:val="Sprotnaopomba-sklic"/>
                <w:rFonts w:ascii="Calibri" w:eastAsia="Times New Roman" w:hAnsi="Calibri" w:cs="Calibri"/>
                <w:sz w:val="16"/>
                <w:szCs w:val="16"/>
                <w:lang w:eastAsia="sl-SI"/>
              </w:rPr>
              <w:footnoteReference w:id="5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ACA5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E12D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e ko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4DC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67E9" w14:textId="4F4636B0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29,95</w:t>
            </w:r>
          </w:p>
        </w:tc>
      </w:tr>
      <w:tr w:rsidR="00DB010A" w:rsidRPr="00B8320F" w14:paraId="68D19BEC" w14:textId="77777777" w:rsidTr="00C6661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DF9" w14:textId="7404D4DB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lastRenderedPageBreak/>
              <w:t>SOC_CLVS018</w:t>
            </w:r>
            <w:r w:rsidRPr="00BE6857">
              <w:rPr>
                <w:rStyle w:val="Sprotnaopomba-sklic"/>
                <w:rFonts w:ascii="Calibri" w:eastAsia="Times New Roman" w:hAnsi="Calibri" w:cs="Calibri"/>
                <w:sz w:val="16"/>
                <w:szCs w:val="16"/>
                <w:lang w:eastAsia="sl-SI"/>
              </w:rPr>
              <w:footnoteReference w:id="6"/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EF7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2E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rašički z živo težo pod 30 kilogram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972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61BF" w14:textId="53ACDB4C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79,58</w:t>
            </w:r>
          </w:p>
        </w:tc>
      </w:tr>
      <w:tr w:rsidR="00DB010A" w:rsidRPr="00B8320F" w14:paraId="523C649D" w14:textId="77777777" w:rsidTr="00C6661A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63E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843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F529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lemenske svinje, ki tehtajo 50 kg in ve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09E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8F61" w14:textId="2965D8E3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672,60</w:t>
            </w:r>
          </w:p>
        </w:tc>
      </w:tr>
      <w:tr w:rsidR="00DB010A" w:rsidRPr="00B8320F" w14:paraId="2B175E1C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B5D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255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5166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i prašič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B67B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7369" w14:textId="433E53FB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255,30</w:t>
            </w:r>
          </w:p>
        </w:tc>
      </w:tr>
      <w:tr w:rsidR="00DB010A" w:rsidRPr="00B8320F" w14:paraId="31CB1F2C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1F4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CF1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9F9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proofErr w:type="spellStart"/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Brojlerj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3AF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 živa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05E6" w14:textId="4928A404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070,86</w:t>
            </w:r>
          </w:p>
        </w:tc>
      </w:tr>
      <w:tr w:rsidR="00DB010A" w:rsidRPr="00B8320F" w14:paraId="460A49C1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B3E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55E1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56DC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okoši nes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94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 živa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D288" w14:textId="37291382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2.934,24</w:t>
            </w:r>
          </w:p>
        </w:tc>
      </w:tr>
      <w:tr w:rsidR="00DB010A" w:rsidRPr="00B8320F" w14:paraId="3720A77A" w14:textId="77777777" w:rsidTr="00C6661A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A3F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4F8A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3400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uga perutn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E028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0 živa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379E" w14:textId="3DDE24D7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1.703,09</w:t>
            </w:r>
          </w:p>
        </w:tc>
      </w:tr>
      <w:tr w:rsidR="00DB010A" w:rsidRPr="00B8320F" w14:paraId="719909C0" w14:textId="77777777" w:rsidTr="00937900">
        <w:trPr>
          <w:trHeight w:val="23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88DF" w14:textId="41AC6016" w:rsidR="00DB010A" w:rsidRPr="00BE6857" w:rsidRDefault="00DB010A" w:rsidP="00DB010A">
            <w:pP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SOC_CLVS0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A282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4AB7" w14:textId="62BE0C22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lemenske samice kunce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2120" w14:textId="650E891D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živ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AFE0" w14:textId="0E3811F1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66,35</w:t>
            </w:r>
          </w:p>
        </w:tc>
      </w:tr>
      <w:tr w:rsidR="00DB010A" w:rsidRPr="00B8320F" w14:paraId="3769BD1E" w14:textId="77777777" w:rsidTr="00BE6857">
        <w:trPr>
          <w:trHeight w:val="4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CF8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OC_CLVS0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6B6E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23B7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Čebe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0BA2" w14:textId="77777777" w:rsidR="00DB010A" w:rsidRPr="00BE6857" w:rsidRDefault="00DB010A" w:rsidP="00DB010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čebelja druž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0BE9" w14:textId="1815091E" w:rsidR="00DB010A" w:rsidRPr="00BE6857" w:rsidRDefault="00DB010A" w:rsidP="00DB0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BE6857">
              <w:rPr>
                <w:rFonts w:ascii="Calibri" w:hAnsi="Calibri" w:cs="Calibri"/>
                <w:sz w:val="16"/>
                <w:szCs w:val="16"/>
              </w:rPr>
              <w:t>31,93</w:t>
            </w:r>
          </w:p>
        </w:tc>
      </w:tr>
    </w:tbl>
    <w:p w14:paraId="36BC101D" w14:textId="77777777" w:rsidR="00FD4F44" w:rsidRPr="00BE6857" w:rsidRDefault="00FD4F44" w:rsidP="004A4250">
      <w:pPr>
        <w:rPr>
          <w:rFonts w:ascii="Calibri" w:hAnsi="Calibri" w:cs="Calibri"/>
          <w:sz w:val="16"/>
          <w:szCs w:val="16"/>
        </w:rPr>
      </w:pPr>
    </w:p>
    <w:p w14:paraId="33BD3056" w14:textId="77777777" w:rsidR="004A4250" w:rsidRPr="00BE6857" w:rsidRDefault="004A4250" w:rsidP="004A4250">
      <w:pPr>
        <w:rPr>
          <w:rFonts w:ascii="Calibri" w:hAnsi="Calibri" w:cs="Calibri"/>
          <w:sz w:val="16"/>
          <w:szCs w:val="16"/>
        </w:rPr>
      </w:pPr>
    </w:p>
    <w:sectPr w:rsidR="004A4250" w:rsidRPr="00BE6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C614" w14:textId="77777777" w:rsidR="00403F64" w:rsidRDefault="00403F64" w:rsidP="005F0050">
      <w:pPr>
        <w:spacing w:after="0" w:line="240" w:lineRule="auto"/>
      </w:pPr>
      <w:r>
        <w:separator/>
      </w:r>
    </w:p>
  </w:endnote>
  <w:endnote w:type="continuationSeparator" w:id="0">
    <w:p w14:paraId="3873031F" w14:textId="77777777" w:rsidR="00403F64" w:rsidRDefault="00403F64" w:rsidP="005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CCD0" w14:textId="77777777" w:rsidR="00403F64" w:rsidRDefault="00403F64" w:rsidP="005F0050">
      <w:pPr>
        <w:spacing w:after="0" w:line="240" w:lineRule="auto"/>
      </w:pPr>
      <w:r>
        <w:separator/>
      </w:r>
    </w:p>
  </w:footnote>
  <w:footnote w:type="continuationSeparator" w:id="0">
    <w:p w14:paraId="3536CB06" w14:textId="77777777" w:rsidR="00403F64" w:rsidRDefault="00403F64" w:rsidP="005F0050">
      <w:pPr>
        <w:spacing w:after="0" w:line="240" w:lineRule="auto"/>
      </w:pPr>
      <w:r>
        <w:continuationSeparator/>
      </w:r>
    </w:p>
  </w:footnote>
  <w:footnote w:id="1">
    <w:p w14:paraId="21630DE2" w14:textId="7A0B9112" w:rsidR="000F2E36" w:rsidRDefault="000F2E36">
      <w:pPr>
        <w:pStyle w:val="Sprotnaopomba-besedilo"/>
      </w:pPr>
      <w:r>
        <w:rPr>
          <w:rStyle w:val="Sprotnaopomba-sklic"/>
        </w:rPr>
        <w:footnoteRef/>
      </w:r>
      <w:r>
        <w:t xml:space="preserve"> SOC za izračun SO za leto 202</w:t>
      </w:r>
      <w:r w:rsidR="00DB010A">
        <w:t>4</w:t>
      </w:r>
    </w:p>
  </w:footnote>
  <w:footnote w:id="2">
    <w:p w14:paraId="1DAC1382" w14:textId="208CB3D4" w:rsidR="00DB010A" w:rsidRDefault="00DB010A" w:rsidP="00A84765">
      <w:pPr>
        <w:pStyle w:val="Sprotnaopomba-besedilo"/>
      </w:pPr>
      <w:r>
        <w:rPr>
          <w:rStyle w:val="Sprotnaopomba-sklic"/>
        </w:rPr>
        <w:footnoteRef/>
      </w:r>
      <w:r>
        <w:t xml:space="preserve"> Povprečje SOC za vino in  SOC za grozdje. Upoštevano, kadar kmetijsko gospodarstvo v RPGV nima prijavljenega grozdja.</w:t>
      </w:r>
    </w:p>
  </w:footnote>
  <w:footnote w:id="3">
    <w:p w14:paraId="5239E905" w14:textId="19D6F843" w:rsidR="00DB010A" w:rsidRDefault="00DB010A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govedo, mlajše od enega leta, se pri izračunu skupnega SO kmetijskega gospodarstva upoštevajo samo, kadar je skupno število goveda, mlajšega od enega leta, večje od števila krav.</w:t>
      </w:r>
    </w:p>
  </w:footnote>
  <w:footnote w:id="4">
    <w:p w14:paraId="1E2D15BF" w14:textId="67AFE386" w:rsidR="00DB010A" w:rsidRDefault="00DB010A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druge ovce, se pri izračunu skupnega SO kmetijskega gospodarstva upoštevajo samo, kadar na njem ni plemenskih ovc.</w:t>
      </w:r>
    </w:p>
  </w:footnote>
  <w:footnote w:id="5">
    <w:p w14:paraId="18E6D10C" w14:textId="17211E9B" w:rsidR="00DB010A" w:rsidRDefault="00DB010A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</w:t>
      </w:r>
      <w:r w:rsidRPr="0098684C">
        <w:t>druge ovce, se</w:t>
      </w:r>
      <w:r>
        <w:t xml:space="preserve"> pri izračunu skupnega SO kmetijskega gospodarstva upoštevajo samo, kadar na njem ni plemenskih koz.</w:t>
      </w:r>
    </w:p>
  </w:footnote>
  <w:footnote w:id="6">
    <w:p w14:paraId="472BDEB5" w14:textId="28C96331" w:rsidR="00DB010A" w:rsidRDefault="00DB010A" w:rsidP="00937900">
      <w:pPr>
        <w:pStyle w:val="Sprotnaopomba-besedilo"/>
      </w:pPr>
      <w:r>
        <w:rPr>
          <w:rStyle w:val="Sprotnaopomba-sklic"/>
        </w:rPr>
        <w:footnoteRef/>
      </w:r>
      <w:r>
        <w:t xml:space="preserve"> SOC, ki se nanašajo na prašičke, se pri izračunu skupnega SO kmetijskega gospodarstva upoštevajo samo, kadar na njem ni plemenskih svin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44"/>
    <w:rsid w:val="000043CE"/>
    <w:rsid w:val="00017AED"/>
    <w:rsid w:val="000270C5"/>
    <w:rsid w:val="000E07A0"/>
    <w:rsid w:val="000F2E36"/>
    <w:rsid w:val="00142E24"/>
    <w:rsid w:val="001A264B"/>
    <w:rsid w:val="00310CCB"/>
    <w:rsid w:val="00330A4F"/>
    <w:rsid w:val="003738BD"/>
    <w:rsid w:val="00403F64"/>
    <w:rsid w:val="00417F1B"/>
    <w:rsid w:val="004465AC"/>
    <w:rsid w:val="004A4250"/>
    <w:rsid w:val="004B1278"/>
    <w:rsid w:val="004E7A8A"/>
    <w:rsid w:val="005700E6"/>
    <w:rsid w:val="005A2B14"/>
    <w:rsid w:val="005C325C"/>
    <w:rsid w:val="005D3285"/>
    <w:rsid w:val="005F0050"/>
    <w:rsid w:val="006471B2"/>
    <w:rsid w:val="0066382A"/>
    <w:rsid w:val="006674B8"/>
    <w:rsid w:val="006B4506"/>
    <w:rsid w:val="00715D70"/>
    <w:rsid w:val="0072284E"/>
    <w:rsid w:val="00733E58"/>
    <w:rsid w:val="00777E1F"/>
    <w:rsid w:val="007B4B38"/>
    <w:rsid w:val="007C646E"/>
    <w:rsid w:val="0085302D"/>
    <w:rsid w:val="008D60B1"/>
    <w:rsid w:val="0091396E"/>
    <w:rsid w:val="0092591B"/>
    <w:rsid w:val="0093105C"/>
    <w:rsid w:val="00937900"/>
    <w:rsid w:val="00966669"/>
    <w:rsid w:val="0096790E"/>
    <w:rsid w:val="00971B36"/>
    <w:rsid w:val="0098684C"/>
    <w:rsid w:val="009F14D3"/>
    <w:rsid w:val="00A0772C"/>
    <w:rsid w:val="00A44BE3"/>
    <w:rsid w:val="00A70B54"/>
    <w:rsid w:val="00A84765"/>
    <w:rsid w:val="00AA5976"/>
    <w:rsid w:val="00AB15FC"/>
    <w:rsid w:val="00AB23B5"/>
    <w:rsid w:val="00AD1AA2"/>
    <w:rsid w:val="00B30EDD"/>
    <w:rsid w:val="00B8320F"/>
    <w:rsid w:val="00B9248C"/>
    <w:rsid w:val="00BA2C6D"/>
    <w:rsid w:val="00BE6857"/>
    <w:rsid w:val="00C20930"/>
    <w:rsid w:val="00C57460"/>
    <w:rsid w:val="00C6661A"/>
    <w:rsid w:val="00D8138A"/>
    <w:rsid w:val="00DB010A"/>
    <w:rsid w:val="00DF2A5A"/>
    <w:rsid w:val="00DF2F1C"/>
    <w:rsid w:val="00E629BA"/>
    <w:rsid w:val="00EF2B5F"/>
    <w:rsid w:val="00EF6898"/>
    <w:rsid w:val="00F81B79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9D66"/>
  <w15:chartTrackingRefBased/>
  <w15:docId w15:val="{53AEFA8A-0C83-46E1-A22B-B8CA7054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417F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7F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7F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7F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7F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F1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738BD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00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00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005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661A"/>
  </w:style>
  <w:style w:type="paragraph" w:styleId="Noga">
    <w:name w:val="footer"/>
    <w:basedOn w:val="Navaden"/>
    <w:link w:val="NogaZnak"/>
    <w:uiPriority w:val="99"/>
    <w:unhideWhenUsed/>
    <w:rsid w:val="00C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479D97-34E7-4866-9F2B-ED7A677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2</cp:revision>
  <cp:lastPrinted>2023-01-30T14:43:00Z</cp:lastPrinted>
  <dcterms:created xsi:type="dcterms:W3CDTF">2025-01-30T15:52:00Z</dcterms:created>
  <dcterms:modified xsi:type="dcterms:W3CDTF">2025-01-30T15:52:00Z</dcterms:modified>
</cp:coreProperties>
</file>